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712D0769" w14:textId="67822E78" w:rsidR="001C7C25" w:rsidRDefault="001C7C25" w:rsidP="001C7C25">
      <w:pPr>
        <w:jc w:val="right"/>
      </w:pPr>
    </w:p>
    <w:p w14:paraId="083D9E05" w14:textId="3EE3D2EC" w:rsidR="001C7C25" w:rsidRDefault="001C7C25" w:rsidP="001C7C25">
      <w:pPr>
        <w:jc w:val="right"/>
      </w:pPr>
    </w:p>
    <w:p w14:paraId="451F8EE9" w14:textId="7C7BD50D" w:rsidR="001C7C25" w:rsidRPr="00E77CB2" w:rsidRDefault="001C7C25" w:rsidP="001C7C25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5A96084" w14:textId="3DE8671E" w:rsidR="001C7C25" w:rsidRDefault="001C7C25" w:rsidP="001C7C25">
      <w:pPr>
        <w:jc w:val="center"/>
      </w:pPr>
    </w:p>
    <w:p w14:paraId="34BB196D" w14:textId="77777777" w:rsidR="001C7C25" w:rsidRPr="00A34310" w:rsidRDefault="001C7C25" w:rsidP="001C7C2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582F38CE" w:rsidR="002B3D9F" w:rsidRDefault="00845C7E" w:rsidP="00382B85">
      <w:pPr>
        <w:jc w:val="both"/>
      </w:pPr>
      <w:r>
        <w:t>Składa</w:t>
      </w:r>
      <w:r w:rsidR="002B3D9F">
        <w:t>m/y</w:t>
      </w:r>
      <w:r>
        <w:t xml:space="preserve"> ofertę w postępowaniu w sprawie udzielenia zamówienia publicznego prowadzonym w trybie przetargu nieograniczonego pn. „</w:t>
      </w:r>
      <w:r w:rsidRPr="00845C7E">
        <w:t>Odbiór w tym odbiór przez przyjęcie, transport odpadów komunalnych z nieruchomości zamieszkałych z terenu Gminy Warta Bolesławiecka - 2022/2023</w:t>
      </w:r>
      <w:r>
        <w:t>” oferujemy wykonanie niniejszego zamówienia zgodnie z opisem przedmiotu zamówienia i wymaganiami zawartymi w SWZ, na warunkach określonych w istotnych postanowieniach umowy</w:t>
      </w:r>
      <w:r w:rsidR="002B3D9F">
        <w:t xml:space="preserve"> na poniższych warunkach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12"/>
        <w:gridCol w:w="1812"/>
        <w:gridCol w:w="2182"/>
        <w:gridCol w:w="1135"/>
        <w:gridCol w:w="2121"/>
      </w:tblGrid>
      <w:tr w:rsidR="00487971" w14:paraId="33EDA92A" w14:textId="77777777" w:rsidTr="0018761A">
        <w:tc>
          <w:tcPr>
            <w:tcW w:w="1000" w:type="pct"/>
          </w:tcPr>
          <w:p w14:paraId="4B2416E4" w14:textId="77777777" w:rsidR="00487971" w:rsidRDefault="00487971" w:rsidP="0018761A">
            <w:pPr>
              <w:jc w:val="center"/>
            </w:pPr>
            <w:r>
              <w:t>Szacunkowa ilość odpadów (w Mg) przewidziana do odbioru w okresie objętym zamówieniem</w:t>
            </w:r>
          </w:p>
        </w:tc>
        <w:tc>
          <w:tcPr>
            <w:tcW w:w="1000" w:type="pct"/>
          </w:tcPr>
          <w:p w14:paraId="428EF6EF" w14:textId="77777777" w:rsidR="00487971" w:rsidRDefault="00487971" w:rsidP="0018761A">
            <w:pPr>
              <w:jc w:val="center"/>
            </w:pPr>
            <w:r>
              <w:t>Cena netto za 1 Mg</w:t>
            </w:r>
          </w:p>
        </w:tc>
        <w:tc>
          <w:tcPr>
            <w:tcW w:w="1204" w:type="pct"/>
          </w:tcPr>
          <w:p w14:paraId="01A3F410" w14:textId="77777777" w:rsidR="00487971" w:rsidRDefault="00487971" w:rsidP="0018761A">
            <w:pPr>
              <w:jc w:val="center"/>
            </w:pPr>
            <w:r>
              <w:t>Stawka podatku VAT</w:t>
            </w:r>
          </w:p>
        </w:tc>
        <w:tc>
          <w:tcPr>
            <w:tcW w:w="626" w:type="pct"/>
          </w:tcPr>
          <w:p w14:paraId="09D6B6FF" w14:textId="77777777" w:rsidR="00487971" w:rsidRDefault="00487971" w:rsidP="0018761A">
            <w:pPr>
              <w:jc w:val="center"/>
            </w:pPr>
            <w:r>
              <w:t>Cena brutto za 1 Mg</w:t>
            </w:r>
          </w:p>
        </w:tc>
        <w:tc>
          <w:tcPr>
            <w:tcW w:w="1170" w:type="pct"/>
          </w:tcPr>
          <w:p w14:paraId="0D371C6C" w14:textId="77777777" w:rsidR="00487971" w:rsidRDefault="00487971" w:rsidP="0018761A">
            <w:pPr>
              <w:jc w:val="center"/>
            </w:pPr>
            <w:r>
              <w:t>Cena brutto za zamówienie</w:t>
            </w:r>
          </w:p>
          <w:p w14:paraId="164A1AAA" w14:textId="77777777" w:rsidR="00487971" w:rsidRDefault="00487971" w:rsidP="0018761A">
            <w:pPr>
              <w:jc w:val="center"/>
            </w:pPr>
            <w:r>
              <w:t>(1x4)</w:t>
            </w:r>
          </w:p>
        </w:tc>
      </w:tr>
      <w:tr w:rsidR="00487971" w14:paraId="4C2BB879" w14:textId="77777777" w:rsidTr="0018761A">
        <w:tc>
          <w:tcPr>
            <w:tcW w:w="1000" w:type="pct"/>
          </w:tcPr>
          <w:p w14:paraId="3F7F7155" w14:textId="77777777" w:rsidR="00487971" w:rsidRPr="00845C7E" w:rsidRDefault="00487971" w:rsidP="0018761A">
            <w:pPr>
              <w:jc w:val="center"/>
              <w:rPr>
                <w:sz w:val="18"/>
                <w:szCs w:val="18"/>
              </w:rPr>
            </w:pPr>
            <w:r w:rsidRPr="00845C7E">
              <w:rPr>
                <w:sz w:val="18"/>
                <w:szCs w:val="18"/>
              </w:rPr>
              <w:t>1.</w:t>
            </w:r>
          </w:p>
        </w:tc>
        <w:tc>
          <w:tcPr>
            <w:tcW w:w="1000" w:type="pct"/>
          </w:tcPr>
          <w:p w14:paraId="172BAD80" w14:textId="77777777" w:rsidR="00487971" w:rsidRPr="00845C7E" w:rsidRDefault="00487971" w:rsidP="0018761A">
            <w:pPr>
              <w:jc w:val="center"/>
              <w:rPr>
                <w:sz w:val="18"/>
                <w:szCs w:val="18"/>
              </w:rPr>
            </w:pPr>
            <w:r w:rsidRPr="00845C7E">
              <w:rPr>
                <w:sz w:val="18"/>
                <w:szCs w:val="18"/>
              </w:rPr>
              <w:t>2.</w:t>
            </w:r>
          </w:p>
        </w:tc>
        <w:tc>
          <w:tcPr>
            <w:tcW w:w="1204" w:type="pct"/>
          </w:tcPr>
          <w:p w14:paraId="01ABBA9B" w14:textId="77777777" w:rsidR="00487971" w:rsidRPr="00845C7E" w:rsidRDefault="00487971" w:rsidP="0018761A">
            <w:pPr>
              <w:jc w:val="center"/>
              <w:rPr>
                <w:sz w:val="18"/>
                <w:szCs w:val="18"/>
              </w:rPr>
            </w:pPr>
            <w:r w:rsidRPr="00845C7E">
              <w:rPr>
                <w:sz w:val="18"/>
                <w:szCs w:val="18"/>
              </w:rPr>
              <w:t>3.</w:t>
            </w:r>
          </w:p>
        </w:tc>
        <w:tc>
          <w:tcPr>
            <w:tcW w:w="626" w:type="pct"/>
          </w:tcPr>
          <w:p w14:paraId="34227B24" w14:textId="77777777" w:rsidR="00487971" w:rsidRPr="00845C7E" w:rsidRDefault="00487971" w:rsidP="0018761A">
            <w:pPr>
              <w:jc w:val="center"/>
              <w:rPr>
                <w:sz w:val="18"/>
                <w:szCs w:val="18"/>
              </w:rPr>
            </w:pPr>
            <w:r w:rsidRPr="00845C7E">
              <w:rPr>
                <w:sz w:val="18"/>
                <w:szCs w:val="18"/>
              </w:rPr>
              <w:t>4.</w:t>
            </w:r>
          </w:p>
        </w:tc>
        <w:tc>
          <w:tcPr>
            <w:tcW w:w="1170" w:type="pct"/>
          </w:tcPr>
          <w:p w14:paraId="29DADBB7" w14:textId="77777777" w:rsidR="00487971" w:rsidRPr="00845C7E" w:rsidRDefault="00487971" w:rsidP="0018761A">
            <w:pPr>
              <w:jc w:val="center"/>
              <w:rPr>
                <w:sz w:val="18"/>
                <w:szCs w:val="18"/>
              </w:rPr>
            </w:pPr>
            <w:r w:rsidRPr="00845C7E">
              <w:rPr>
                <w:sz w:val="18"/>
                <w:szCs w:val="18"/>
              </w:rPr>
              <w:t>5.</w:t>
            </w:r>
          </w:p>
        </w:tc>
      </w:tr>
      <w:tr w:rsidR="00487971" w14:paraId="3918EBD4" w14:textId="77777777" w:rsidTr="0018761A">
        <w:tc>
          <w:tcPr>
            <w:tcW w:w="1000" w:type="pct"/>
          </w:tcPr>
          <w:p w14:paraId="4450CE40" w14:textId="77777777" w:rsidR="00487971" w:rsidRPr="002B3D9F" w:rsidRDefault="00487971" w:rsidP="0018761A">
            <w:pPr>
              <w:jc w:val="center"/>
              <w:rPr>
                <w:b/>
                <w:bCs/>
              </w:rPr>
            </w:pPr>
            <w:r w:rsidRPr="002B3D9F">
              <w:rPr>
                <w:b/>
                <w:bCs/>
              </w:rPr>
              <w:t>3516,00</w:t>
            </w:r>
          </w:p>
        </w:tc>
        <w:tc>
          <w:tcPr>
            <w:tcW w:w="1000" w:type="pct"/>
          </w:tcPr>
          <w:p w14:paraId="6B055459" w14:textId="77777777" w:rsidR="00487971" w:rsidRDefault="00487971" w:rsidP="0018761A">
            <w:pPr>
              <w:jc w:val="both"/>
            </w:pPr>
          </w:p>
        </w:tc>
        <w:tc>
          <w:tcPr>
            <w:tcW w:w="1204" w:type="pct"/>
          </w:tcPr>
          <w:p w14:paraId="4681D823" w14:textId="77777777" w:rsidR="00487971" w:rsidRDefault="00487971" w:rsidP="0018761A">
            <w:pPr>
              <w:jc w:val="both"/>
            </w:pPr>
          </w:p>
        </w:tc>
        <w:tc>
          <w:tcPr>
            <w:tcW w:w="626" w:type="pct"/>
          </w:tcPr>
          <w:p w14:paraId="7E4D8FA7" w14:textId="77777777" w:rsidR="00487971" w:rsidRDefault="00487971" w:rsidP="0018761A">
            <w:pPr>
              <w:jc w:val="both"/>
            </w:pPr>
          </w:p>
        </w:tc>
        <w:tc>
          <w:tcPr>
            <w:tcW w:w="1170" w:type="pct"/>
          </w:tcPr>
          <w:p w14:paraId="008CEAD0" w14:textId="77777777" w:rsidR="00487971" w:rsidRDefault="00487971" w:rsidP="0018761A">
            <w:pPr>
              <w:jc w:val="both"/>
            </w:pPr>
          </w:p>
        </w:tc>
      </w:tr>
    </w:tbl>
    <w:p w14:paraId="28CE5424" w14:textId="77777777" w:rsidR="00382B85" w:rsidRDefault="00382B85" w:rsidP="00845C7E">
      <w:pPr>
        <w:jc w:val="both"/>
      </w:pPr>
    </w:p>
    <w:p w14:paraId="40FA07E0" w14:textId="7C813A97" w:rsidR="002B3D9F" w:rsidRDefault="002B3D9F" w:rsidP="00845C7E">
      <w:pPr>
        <w:jc w:val="both"/>
      </w:pPr>
      <w:r>
        <w:t>Termin płatności ….. dni</w:t>
      </w:r>
      <w:r w:rsidR="00617D54">
        <w:t xml:space="preserve"> (nie mniej niż 14 i nie więcej niż 30 dni).</w:t>
      </w:r>
    </w:p>
    <w:p w14:paraId="77FE2ACA" w14:textId="77777777" w:rsidR="00382B85" w:rsidRDefault="00382B85" w:rsidP="00845C7E">
      <w:pPr>
        <w:jc w:val="both"/>
      </w:pPr>
    </w:p>
    <w:p w14:paraId="4553DC7B" w14:textId="288E5922" w:rsidR="00382B85" w:rsidRDefault="002B3D9F" w:rsidP="00845C7E">
      <w:pPr>
        <w:jc w:val="both"/>
      </w:pPr>
      <w:r>
        <w:t xml:space="preserve">Oświadczam/y że </w:t>
      </w:r>
    </w:p>
    <w:p w14:paraId="19F5C697" w14:textId="1391D439" w:rsidR="002B3D9F" w:rsidRDefault="002B3D9F" w:rsidP="00382B85">
      <w:pPr>
        <w:pStyle w:val="Akapitzlist"/>
        <w:numPr>
          <w:ilvl w:val="0"/>
          <w:numId w:val="1"/>
        </w:numPr>
        <w:ind w:left="426"/>
        <w:jc w:val="both"/>
      </w:pPr>
      <w:r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1"/>
      </w:r>
    </w:p>
    <w:p w14:paraId="5C87397D" w14:textId="2CBA53C2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7777777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emy warunki płatności</w:t>
      </w:r>
    </w:p>
    <w:p w14:paraId="272FF880" w14:textId="3917CE13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>
        <w:lastRenderedPageBreak/>
        <w:t>zapoznaliśmy się z warunkami podanymi przez Zamawiającego w SWZ i załączonej dokumentacji i nie wnosimy do nich żadnych zastrzeżeń</w:t>
      </w:r>
    </w:p>
    <w:p w14:paraId="61498C69" w14:textId="775C2B8C" w:rsidR="001F68C1" w:rsidRDefault="001F68C1" w:rsidP="00382B85">
      <w:pPr>
        <w:pStyle w:val="Akapitzlist"/>
        <w:numPr>
          <w:ilvl w:val="0"/>
          <w:numId w:val="1"/>
        </w:numPr>
        <w:ind w:left="426"/>
        <w:jc w:val="both"/>
      </w:pPr>
      <w:r w:rsidRPr="001F68C1"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7777777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uzyskaliśmy wszelkie niezbędne informacje do przygotowania oferty i wykonania zamówienia</w:t>
      </w:r>
    </w:p>
    <w:p w14:paraId="1F0C8191" w14:textId="07C5883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emy warunki umowy oraz termin realizacji przedmiotu zamówienia podany przez Zamawiającego</w:t>
      </w:r>
    </w:p>
    <w:p w14:paraId="430194BC" w14:textId="77777777" w:rsidR="001F68C1" w:rsidRDefault="00382B85" w:rsidP="001F68C1">
      <w:pPr>
        <w:pStyle w:val="Akapitzlist"/>
        <w:numPr>
          <w:ilvl w:val="0"/>
          <w:numId w:val="1"/>
        </w:numPr>
        <w:ind w:left="426"/>
        <w:jc w:val="both"/>
      </w:pPr>
      <w:r w:rsidRPr="00382B85">
        <w:t>uważamy się za związanych niniejszą ofertą przez 90 dni od dnia upływu terminu składania ofert</w:t>
      </w:r>
    </w:p>
    <w:p w14:paraId="7A3F6890" w14:textId="0CC9D176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w przypadku udzielenia nam zamówienia zobowiązujemy się do zawarcia umowy w miejscu i terminie wskazanym przez Zamawiającego</w:t>
      </w:r>
    </w:p>
    <w:p w14:paraId="1B5EBD5C" w14:textId="3030278D" w:rsidR="007D3E7E" w:rsidRDefault="007D3E7E" w:rsidP="00845C7E">
      <w:pPr>
        <w:pStyle w:val="Akapitzlist"/>
        <w:numPr>
          <w:ilvl w:val="0"/>
          <w:numId w:val="1"/>
        </w:numPr>
        <w:ind w:left="426"/>
        <w:jc w:val="both"/>
      </w:pPr>
      <w:r w:rsidRPr="007D3E7E">
        <w:t xml:space="preserve">osoby wykonujące czynności związane z realizacją zamówienia określone w SWZ, będą zatrudnione na podstawie umowy o pracę przez cały okres realizacji zamówienia </w:t>
      </w:r>
    </w:p>
    <w:p w14:paraId="426A1953" w14:textId="30DB9E88" w:rsidR="00FB173A" w:rsidRDefault="00FB173A" w:rsidP="00845C7E">
      <w:pPr>
        <w:pStyle w:val="Akapitzlist"/>
        <w:numPr>
          <w:ilvl w:val="0"/>
          <w:numId w:val="1"/>
        </w:numPr>
        <w:ind w:left="426"/>
        <w:jc w:val="both"/>
      </w:pPr>
      <w:r w:rsidRPr="00FB173A">
        <w:t>Oświadczam, że nie zachodzą w stosunku do mnie przesłanki wykluczenia o jakich mowa w rozporządzeniu Rady Unii Europejskiej z dnia 8 kwietnia 2022 r. (UE) 2022/576 w sprawie zmiany rozporządzenia (UE) nr 833/2014 dotyczącego środków ograniczających w związku z działaniami Rosji destabilizującymi sytuację na Ukrainie (Dz. Urz. UE nr L 111 z 8.4.2022, str. 1) oraz ustawy z dnia 13 kwietnia 2022 r. o szczególnych rozwiązaniach w zakresie przeciwdziałania wspieraniu agresji na Ukrainę oraz służących ochronie bezpieczeństwa narodowego (Dz.U.2022.835 z dnia 2022.04.15) w zakresie podstaw wykluczenia z postępowania wskazanych w art. 7 ust. 1 przywołanej ustawy.</w:t>
      </w:r>
    </w:p>
    <w:p w14:paraId="253248E7" w14:textId="1CA5B007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Do oferty dołączono następujące dokumenty:</w:t>
      </w:r>
    </w:p>
    <w:p w14:paraId="4FE145A1" w14:textId="7DC7C749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39B9B486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E678F54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05F23CEC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029607F" w14:textId="77777777" w:rsidR="001F68C1" w:rsidRDefault="001F68C1" w:rsidP="001F68C1">
      <w:pPr>
        <w:ind w:left="426"/>
        <w:jc w:val="both"/>
      </w:pPr>
    </w:p>
    <w:p w14:paraId="447C4954" w14:textId="77777777" w:rsidR="002B3D9F" w:rsidRDefault="002B3D9F" w:rsidP="00845C7E">
      <w:pPr>
        <w:jc w:val="both"/>
      </w:pPr>
    </w:p>
    <w:p w14:paraId="518F7B9E" w14:textId="10D90C3F" w:rsidR="00E77CB2" w:rsidRPr="00E77CB2" w:rsidRDefault="00E77CB2" w:rsidP="005D3D08"/>
    <w:sectPr w:rsidR="00E77CB2" w:rsidRPr="00E77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BC66F" w14:textId="77777777" w:rsidR="00B1586C" w:rsidRDefault="00B1586C" w:rsidP="001C7C25">
      <w:pPr>
        <w:spacing w:after="0" w:line="240" w:lineRule="auto"/>
      </w:pPr>
      <w:r>
        <w:separator/>
      </w:r>
    </w:p>
  </w:endnote>
  <w:endnote w:type="continuationSeparator" w:id="0">
    <w:p w14:paraId="39642DD2" w14:textId="77777777" w:rsidR="00B1586C" w:rsidRDefault="00B1586C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CA46D" w14:textId="77777777" w:rsidR="00B1586C" w:rsidRDefault="00B1586C" w:rsidP="001C7C25">
      <w:pPr>
        <w:spacing w:after="0" w:line="240" w:lineRule="auto"/>
      </w:pPr>
      <w:r>
        <w:separator/>
      </w:r>
    </w:p>
  </w:footnote>
  <w:footnote w:type="continuationSeparator" w:id="0">
    <w:p w14:paraId="41FC0DFB" w14:textId="77777777" w:rsidR="00B1586C" w:rsidRDefault="00B1586C" w:rsidP="001C7C25">
      <w:pPr>
        <w:spacing w:after="0" w:line="240" w:lineRule="auto"/>
      </w:pPr>
      <w:r>
        <w:continuationSeparator/>
      </w:r>
    </w:p>
  </w:footnote>
  <w:footnote w:id="1">
    <w:p w14:paraId="323A51EC" w14:textId="14A2B719" w:rsidR="00382B85" w:rsidRDefault="00382B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B4E6" w14:textId="548D2F2C" w:rsidR="001C7C25" w:rsidRPr="001D3384" w:rsidRDefault="00EF3F04" w:rsidP="001C7C25">
    <w:pPr>
      <w:pStyle w:val="Nagwek"/>
      <w:rPr>
        <w:sz w:val="18"/>
        <w:szCs w:val="18"/>
      </w:rPr>
    </w:pPr>
    <w:r w:rsidRPr="00EF3F04">
      <w:rPr>
        <w:sz w:val="18"/>
        <w:szCs w:val="18"/>
      </w:rPr>
      <w:t>RZK-VII.271.7.2022 Odbiór w tym odbiór przez przyjęcie, transport odpadów komunalnych z nieruchomości zamieszkałych z terenu Gminy Warta Bolesławiecka - 2022/2023</w:t>
    </w:r>
  </w:p>
  <w:p w14:paraId="60E17F17" w14:textId="16501C98" w:rsidR="001C7C25" w:rsidRDefault="001C7C25" w:rsidP="001C7C25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B54CE" wp14:editId="66814B96">
              <wp:simplePos x="0" y="0"/>
              <wp:positionH relativeFrom="column">
                <wp:posOffset>-13971</wp:posOffset>
              </wp:positionH>
              <wp:positionV relativeFrom="paragraph">
                <wp:posOffset>2730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99374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15pt" to="4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2"/>
  </w:num>
  <w:num w:numId="2" w16cid:durableId="893932139">
    <w:abstractNumId w:val="1"/>
  </w:num>
  <w:num w:numId="3" w16cid:durableId="496116934">
    <w:abstractNumId w:val="3"/>
  </w:num>
  <w:num w:numId="4" w16cid:durableId="198465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181125"/>
    <w:rsid w:val="001C7C25"/>
    <w:rsid w:val="001E4E13"/>
    <w:rsid w:val="001F68C1"/>
    <w:rsid w:val="00215191"/>
    <w:rsid w:val="002B3D9F"/>
    <w:rsid w:val="002B7AE0"/>
    <w:rsid w:val="00382B85"/>
    <w:rsid w:val="00487971"/>
    <w:rsid w:val="004C4E45"/>
    <w:rsid w:val="0051142D"/>
    <w:rsid w:val="00555F95"/>
    <w:rsid w:val="005B525C"/>
    <w:rsid w:val="005D3D08"/>
    <w:rsid w:val="00617D54"/>
    <w:rsid w:val="00643EF4"/>
    <w:rsid w:val="006731F9"/>
    <w:rsid w:val="00704689"/>
    <w:rsid w:val="007D3E7E"/>
    <w:rsid w:val="00845C7E"/>
    <w:rsid w:val="0099773B"/>
    <w:rsid w:val="00AD2D3E"/>
    <w:rsid w:val="00B1586C"/>
    <w:rsid w:val="00BD49C4"/>
    <w:rsid w:val="00E34C6F"/>
    <w:rsid w:val="00E77CB2"/>
    <w:rsid w:val="00EF3F04"/>
    <w:rsid w:val="00FB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6</cp:revision>
  <dcterms:created xsi:type="dcterms:W3CDTF">2022-04-29T06:41:00Z</dcterms:created>
  <dcterms:modified xsi:type="dcterms:W3CDTF">2022-05-11T06:26:00Z</dcterms:modified>
</cp:coreProperties>
</file>